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 w:rsidR="006008EA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do zapytania ofertowego nr </w:t>
      </w:r>
      <w:r w:rsidR="003C72AC">
        <w:rPr>
          <w:rFonts w:ascii="Calibri" w:eastAsia="Calibri" w:hAnsi="Calibri" w:cs="Calibri"/>
          <w:b/>
          <w:sz w:val="22"/>
          <w:szCs w:val="22"/>
        </w:rPr>
        <w:t>2</w:t>
      </w:r>
      <w:bookmarkStart w:id="0" w:name="_GoBack"/>
      <w:bookmarkEnd w:id="0"/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/KPO/BK/2024      </w:t>
      </w:r>
    </w:p>
    <w:p w:rsidR="00BF5FC4" w:rsidRDefault="00BF5FC4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  <w:r w:rsidRPr="006008EA">
        <w:rPr>
          <w:rFonts w:ascii="Calibri" w:hAnsi="Calibri" w:cs="Calibri"/>
          <w:b/>
          <w:sz w:val="22"/>
          <w:szCs w:val="22"/>
        </w:rPr>
        <w:t>„Informacja dotycząca zastosowania klauzuli społecznej”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FORMULARZ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Niniejszym informuję, że przy realizacji zamówienia będą / nie będą* (*niepotrzebne skreślić) stosowane klauzule społeczne w ramach zamówienia, tj. wymóg zatrudnienia min. 1 osoby, która jest: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a)</w:t>
      </w:r>
      <w:r w:rsidRPr="006008EA">
        <w:rPr>
          <w:rFonts w:ascii="Calibri" w:hAnsi="Calibri" w:cs="Calibri"/>
          <w:sz w:val="22"/>
          <w:szCs w:val="22"/>
        </w:rPr>
        <w:tab/>
        <w:t xml:space="preserve">bezrobotna w rozumieniu ustawy z dnia 20 kwietnia 2004 roku o promocji zatrudnienia </w:t>
      </w:r>
      <w:r w:rsidRPr="006008EA">
        <w:rPr>
          <w:rFonts w:ascii="Calibri" w:hAnsi="Calibri" w:cs="Calibri"/>
          <w:sz w:val="22"/>
          <w:szCs w:val="22"/>
        </w:rPr>
        <w:br/>
        <w:t xml:space="preserve">i instytucjach rynku pracy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b)</w:t>
      </w:r>
      <w:r w:rsidRPr="006008EA">
        <w:rPr>
          <w:rFonts w:ascii="Calibri" w:hAnsi="Calibri" w:cs="Calibri"/>
          <w:sz w:val="22"/>
          <w:szCs w:val="22"/>
        </w:rPr>
        <w:tab/>
        <w:t xml:space="preserve">młodociana , o której mowa w przepisach prawa pracy, w celu przygotowania zawodowego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c)</w:t>
      </w:r>
      <w:r w:rsidRPr="006008EA">
        <w:rPr>
          <w:rFonts w:ascii="Calibri" w:hAnsi="Calibri" w:cs="Calibri"/>
          <w:sz w:val="22"/>
          <w:szCs w:val="22"/>
        </w:rPr>
        <w:tab/>
        <w:t>niepełnosprawna w rozumieniu ustawy z dnia 27 sierpnia 1997 roku o rehabilitacji zawodowej i społecznej oraz zatrudnianiu osób niepełnosprawnych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d)</w:t>
      </w:r>
      <w:r w:rsidRPr="006008EA">
        <w:rPr>
          <w:rFonts w:ascii="Calibri" w:hAnsi="Calibri" w:cs="Calibri"/>
          <w:sz w:val="22"/>
          <w:szCs w:val="22"/>
        </w:rPr>
        <w:tab/>
        <w:t xml:space="preserve">inna, niż wyżej wymienione, o której umowa w ustawie z dnia 13 czerwca 2003 roku </w:t>
      </w:r>
      <w:r w:rsidRPr="006008EA">
        <w:rPr>
          <w:rFonts w:ascii="Calibri" w:hAnsi="Calibri" w:cs="Calibri"/>
          <w:sz w:val="22"/>
          <w:szCs w:val="22"/>
        </w:rPr>
        <w:br/>
        <w:t>o zatrudnieniu socjalnym (Dz. U. z 2011 r., poz. 225 ze zm.) lub we właściwych przepisach państw członkowskich Unii Europejskiej  lub Europejskiego Obszaru Gospodarczego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Okres zatrudnienia będzie trwał nieprzerwanie przez okres umowy. Zatrudnienie w/w osoby nastąpi w terminie nie dłuższym niż 5 dni od dnia rozpoczęcia realizacji zamówienia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 xml:space="preserve">Na żądanie Zamawiającego zobowiązuję się niezwłocznie udokumentować fakt zatrudnienia osoby, </w:t>
      </w:r>
      <w:r w:rsidRPr="006008EA">
        <w:rPr>
          <w:rFonts w:ascii="Calibri" w:hAnsi="Calibri" w:cs="Calibri"/>
          <w:sz w:val="22"/>
          <w:szCs w:val="22"/>
        </w:rPr>
        <w:br/>
        <w:t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:rsidR="00F81DBA" w:rsidRDefault="00F81DBA" w:rsidP="006008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B4" w:rsidRDefault="003F1CB4" w:rsidP="00F81DBA">
      <w:pPr>
        <w:spacing w:after="0" w:line="240" w:lineRule="auto"/>
      </w:pPr>
      <w:r>
        <w:separator/>
      </w:r>
    </w:p>
  </w:endnote>
  <w:endnote w:type="continuationSeparator" w:id="0">
    <w:p w:rsidR="003F1CB4" w:rsidRDefault="003F1CB4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B4" w:rsidRDefault="003F1CB4" w:rsidP="00F81DBA">
      <w:pPr>
        <w:spacing w:after="0" w:line="240" w:lineRule="auto"/>
      </w:pPr>
      <w:r>
        <w:separator/>
      </w:r>
    </w:p>
  </w:footnote>
  <w:footnote w:type="continuationSeparator" w:id="0">
    <w:p w:rsidR="003F1CB4" w:rsidRDefault="003F1CB4" w:rsidP="00F8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154C2"/>
    <w:rsid w:val="0011120F"/>
    <w:rsid w:val="0023686B"/>
    <w:rsid w:val="002A23AA"/>
    <w:rsid w:val="003A7170"/>
    <w:rsid w:val="003C72AC"/>
    <w:rsid w:val="003F1CB4"/>
    <w:rsid w:val="00496863"/>
    <w:rsid w:val="00543451"/>
    <w:rsid w:val="005F18B0"/>
    <w:rsid w:val="006008EA"/>
    <w:rsid w:val="00670172"/>
    <w:rsid w:val="006E25FF"/>
    <w:rsid w:val="007068A7"/>
    <w:rsid w:val="0074390E"/>
    <w:rsid w:val="0079487F"/>
    <w:rsid w:val="007A257E"/>
    <w:rsid w:val="008863F4"/>
    <w:rsid w:val="00976872"/>
    <w:rsid w:val="00A04769"/>
    <w:rsid w:val="00AC4C32"/>
    <w:rsid w:val="00BE5AE7"/>
    <w:rsid w:val="00BF5FC4"/>
    <w:rsid w:val="00D07BB4"/>
    <w:rsid w:val="00D5595C"/>
    <w:rsid w:val="00DA3B8A"/>
    <w:rsid w:val="00F62C82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54EE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2816D-688D-4D89-8548-6B93DF3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18</cp:revision>
  <dcterms:created xsi:type="dcterms:W3CDTF">2024-09-04T10:03:00Z</dcterms:created>
  <dcterms:modified xsi:type="dcterms:W3CDTF">2024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